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A8588E">
        <w:t>4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A8588E">
        <w:rPr>
          <w:sz w:val="24"/>
        </w:rPr>
        <w:t>4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A8588E">
        <w:rPr>
          <w:sz w:val="24"/>
        </w:rPr>
        <w:t>4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456CC5" w:rsidRPr="00EE7856" w:rsidRDefault="00456CC5">
      <w:pPr>
        <w:pStyle w:val="Zkladntext"/>
        <w:jc w:val="left"/>
        <w:rPr>
          <w:sz w:val="24"/>
        </w:rPr>
      </w:pPr>
    </w:p>
    <w:p w:rsidR="004438E7" w:rsidRDefault="004438E7">
      <w:pPr>
        <w:pStyle w:val="Zkladntext"/>
        <w:jc w:val="left"/>
        <w:rPr>
          <w:sz w:val="24"/>
        </w:rPr>
      </w:pPr>
    </w:p>
    <w:p w:rsidR="002911B4" w:rsidRPr="00EE7856" w:rsidRDefault="002911B4">
      <w:pPr>
        <w:pStyle w:val="Zkladntext"/>
        <w:jc w:val="left"/>
        <w:rPr>
          <w:sz w:val="24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Pr="00EE7856">
        <w:rPr>
          <w:b w:val="0"/>
          <w:bCs w:val="0"/>
          <w:sz w:val="24"/>
        </w:rPr>
        <w:t>p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0F0993">
        <w:rPr>
          <w:b w:val="0"/>
          <w:sz w:val="24"/>
        </w:rPr>
        <w:t>p. Beneš,</w:t>
      </w:r>
      <w:r w:rsidR="000F0993" w:rsidRPr="00EE7856">
        <w:rPr>
          <w:b w:val="0"/>
          <w:sz w:val="24"/>
        </w:rPr>
        <w:t xml:space="preserve"> </w:t>
      </w:r>
      <w:r w:rsidR="00E73D5E">
        <w:rPr>
          <w:b w:val="0"/>
          <w:sz w:val="24"/>
        </w:rPr>
        <w:t>Mgr. Beránková,</w:t>
      </w:r>
      <w:r w:rsidR="00B12979" w:rsidRPr="00EE7856">
        <w:rPr>
          <w:b w:val="0"/>
          <w:sz w:val="24"/>
        </w:rPr>
        <w:t xml:space="preserve"> </w:t>
      </w:r>
      <w:r w:rsidR="006A60D5" w:rsidRPr="00EE7856">
        <w:rPr>
          <w:b w:val="0"/>
          <w:sz w:val="24"/>
        </w:rPr>
        <w:t>p. Tichý</w:t>
      </w:r>
      <w:r w:rsidR="006B245D">
        <w:rPr>
          <w:b w:val="0"/>
          <w:sz w:val="24"/>
        </w:rPr>
        <w:t>,</w:t>
      </w:r>
      <w:r w:rsidR="006B245D" w:rsidRPr="006B245D">
        <w:rPr>
          <w:b w:val="0"/>
          <w:sz w:val="24"/>
        </w:rPr>
        <w:t xml:space="preserve"> </w:t>
      </w:r>
      <w:r w:rsidR="006B245D" w:rsidRPr="00EE7856">
        <w:rPr>
          <w:b w:val="0"/>
          <w:sz w:val="24"/>
        </w:rPr>
        <w:t>p. Veselý</w:t>
      </w:r>
      <w:r w:rsidR="006B245D">
        <w:rPr>
          <w:b w:val="0"/>
          <w:sz w:val="24"/>
        </w:rPr>
        <w:t>,</w:t>
      </w:r>
      <w:r w:rsidR="009B712E" w:rsidRPr="009B712E">
        <w:rPr>
          <w:b w:val="0"/>
          <w:sz w:val="24"/>
        </w:rPr>
        <w:t xml:space="preserve"> </w:t>
      </w:r>
      <w:r w:rsidR="009B712E">
        <w:rPr>
          <w:b w:val="0"/>
          <w:sz w:val="24"/>
        </w:rPr>
        <w:t xml:space="preserve">p. Klvan, </w:t>
      </w:r>
      <w:r w:rsidR="00E73D5E" w:rsidRPr="00EE7856">
        <w:rPr>
          <w:b w:val="0"/>
          <w:bCs w:val="0"/>
          <w:sz w:val="24"/>
        </w:rPr>
        <w:t>p. Richter</w:t>
      </w:r>
    </w:p>
    <w:p w:rsidR="00275746" w:rsidRDefault="00600021">
      <w:pPr>
        <w:pStyle w:val="Zkladntext"/>
        <w:jc w:val="left"/>
        <w:rPr>
          <w:b w:val="0"/>
          <w:sz w:val="24"/>
        </w:rPr>
      </w:pPr>
      <w:r>
        <w:rPr>
          <w:b w:val="0"/>
          <w:bCs w:val="0"/>
          <w:sz w:val="24"/>
        </w:rPr>
        <w:t>Omluven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E73D5E">
        <w:rPr>
          <w:b w:val="0"/>
          <w:bCs w:val="0"/>
          <w:sz w:val="24"/>
        </w:rPr>
        <w:t>I. Dědková</w:t>
      </w:r>
      <w:r w:rsidR="00134238">
        <w:rPr>
          <w:b w:val="0"/>
          <w:bCs w:val="0"/>
          <w:sz w:val="24"/>
        </w:rPr>
        <w:t>, p. Pešl</w:t>
      </w:r>
    </w:p>
    <w:p w:rsidR="00927D4A" w:rsidRDefault="00A87669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Host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Patrik Kolbábek</w:t>
      </w:r>
    </w:p>
    <w:p w:rsidR="00927D4A" w:rsidRPr="00EE7856" w:rsidRDefault="00927D4A">
      <w:pPr>
        <w:pStyle w:val="Zkladntext"/>
        <w:jc w:val="left"/>
        <w:rPr>
          <w:b w:val="0"/>
          <w:bCs w:val="0"/>
          <w:sz w:val="24"/>
        </w:rPr>
      </w:pPr>
    </w:p>
    <w:p w:rsidR="00C05761" w:rsidRPr="00EE7856" w:rsidRDefault="00C05761">
      <w:pPr>
        <w:pStyle w:val="Zkladntext"/>
        <w:jc w:val="left"/>
        <w:rPr>
          <w:b w:val="0"/>
          <w:bCs w:val="0"/>
          <w:sz w:val="24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A8588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jednání parkování vozidel v obci</w:t>
      </w:r>
    </w:p>
    <w:p w:rsidR="00A8588E" w:rsidRDefault="00A8588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dej pozemku KN 119/10 v k. ú. Netřeba na základě záměru obce č. 1/2013</w:t>
      </w:r>
    </w:p>
    <w:p w:rsidR="00A8588E" w:rsidRDefault="00A8588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hodnocení nabídek na zakázku malého rozsahu „Chodníky v obci Netřeba a Kopeč“</w:t>
      </w:r>
    </w:p>
    <w:p w:rsidR="00A8588E" w:rsidRDefault="00A8588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Nabídka památník – Vratislav Janda</w:t>
      </w:r>
    </w:p>
    <w:p w:rsidR="00A8588E" w:rsidRDefault="00A8588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formační servis - různé</w:t>
      </w:r>
    </w:p>
    <w:p w:rsidR="00456CC5" w:rsidRPr="00EE7856" w:rsidRDefault="00EC059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Diskuz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A731A3" w:rsidRPr="00EE7856" w:rsidRDefault="00A731A3" w:rsidP="00A731A3">
      <w:pPr>
        <w:pStyle w:val="Zkladntext"/>
        <w:tabs>
          <w:tab w:val="num" w:pos="2345"/>
        </w:tabs>
        <w:ind w:left="1985"/>
        <w:jc w:val="left"/>
        <w:rPr>
          <w:sz w:val="24"/>
        </w:rPr>
      </w:pPr>
    </w:p>
    <w:p w:rsidR="00AB76BC" w:rsidRDefault="00AB76BC" w:rsidP="00884EC6">
      <w:pPr>
        <w:pStyle w:val="Zkladntext"/>
        <w:tabs>
          <w:tab w:val="num" w:pos="2345"/>
        </w:tabs>
        <w:spacing w:after="120"/>
        <w:jc w:val="both"/>
        <w:rPr>
          <w:sz w:val="24"/>
        </w:rPr>
      </w:pPr>
    </w:p>
    <w:p w:rsidR="00AB76BC" w:rsidRDefault="00AB76BC" w:rsidP="00884EC6">
      <w:pPr>
        <w:pStyle w:val="Zkladntext"/>
        <w:tabs>
          <w:tab w:val="num" w:pos="2345"/>
        </w:tabs>
        <w:spacing w:after="120"/>
        <w:jc w:val="both"/>
        <w:rPr>
          <w:sz w:val="24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E5740C" w:rsidRDefault="000303F3" w:rsidP="002508BC">
      <w:pPr>
        <w:pStyle w:val="Zkladntext"/>
        <w:numPr>
          <w:ilvl w:val="0"/>
          <w:numId w:val="17"/>
        </w:numPr>
        <w:spacing w:after="12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4B2606">
        <w:rPr>
          <w:b w:val="0"/>
          <w:bCs w:val="0"/>
          <w:sz w:val="22"/>
          <w:szCs w:val="22"/>
        </w:rPr>
        <w:t xml:space="preserve"> </w:t>
      </w:r>
      <w:r w:rsidR="00A87669">
        <w:rPr>
          <w:b w:val="0"/>
          <w:bCs w:val="0"/>
          <w:sz w:val="22"/>
          <w:szCs w:val="22"/>
        </w:rPr>
        <w:t xml:space="preserve">hosty, </w:t>
      </w:r>
      <w:r w:rsidR="000F2030">
        <w:rPr>
          <w:b w:val="0"/>
          <w:bCs w:val="0"/>
          <w:sz w:val="22"/>
          <w:szCs w:val="22"/>
        </w:rPr>
        <w:t>přítomné zastupitele</w:t>
      </w:r>
      <w:r>
        <w:rPr>
          <w:b w:val="0"/>
          <w:bCs w:val="0"/>
          <w:sz w:val="22"/>
          <w:szCs w:val="22"/>
        </w:rPr>
        <w:t xml:space="preserve"> a n</w:t>
      </w:r>
      <w:r w:rsidR="000F2030">
        <w:rPr>
          <w:b w:val="0"/>
          <w:bCs w:val="0"/>
          <w:sz w:val="22"/>
          <w:szCs w:val="22"/>
        </w:rPr>
        <w:t>ásledně prohlásil zased</w:t>
      </w:r>
      <w:r w:rsidR="000F0993">
        <w:rPr>
          <w:b w:val="0"/>
          <w:bCs w:val="0"/>
          <w:sz w:val="22"/>
          <w:szCs w:val="22"/>
        </w:rPr>
        <w:t xml:space="preserve">ání za usnášeníschopné v počtu </w:t>
      </w:r>
      <w:r w:rsidR="00C805E4">
        <w:rPr>
          <w:b w:val="0"/>
          <w:bCs w:val="0"/>
          <w:sz w:val="22"/>
          <w:szCs w:val="22"/>
        </w:rPr>
        <w:t>7</w:t>
      </w:r>
      <w:r w:rsidR="00EF3ADC">
        <w:rPr>
          <w:b w:val="0"/>
          <w:bCs w:val="0"/>
          <w:sz w:val="22"/>
          <w:szCs w:val="22"/>
        </w:rPr>
        <w:t xml:space="preserve"> </w:t>
      </w:r>
      <w:r w:rsidR="000F2030">
        <w:rPr>
          <w:b w:val="0"/>
          <w:bCs w:val="0"/>
          <w:sz w:val="22"/>
          <w:szCs w:val="22"/>
        </w:rPr>
        <w:t>přítomných členů zastupitelstva</w:t>
      </w:r>
      <w:r w:rsidR="00A731A3">
        <w:rPr>
          <w:b w:val="0"/>
          <w:bCs w:val="0"/>
          <w:sz w:val="22"/>
          <w:szCs w:val="22"/>
        </w:rPr>
        <w:t>.</w:t>
      </w:r>
    </w:p>
    <w:p w:rsidR="00566E17" w:rsidRDefault="002508BC" w:rsidP="002508BC">
      <w:pPr>
        <w:pStyle w:val="Zkladntext"/>
        <w:numPr>
          <w:ilvl w:val="0"/>
          <w:numId w:val="17"/>
        </w:numPr>
        <w:spacing w:after="120"/>
        <w:ind w:left="993" w:hanging="284"/>
        <w:jc w:val="both"/>
        <w:rPr>
          <w:b w:val="0"/>
          <w:bCs w:val="0"/>
          <w:sz w:val="22"/>
          <w:szCs w:val="22"/>
        </w:rPr>
      </w:pPr>
      <w:r w:rsidRPr="002508BC">
        <w:rPr>
          <w:b w:val="0"/>
          <w:bCs w:val="0"/>
          <w:sz w:val="22"/>
          <w:szCs w:val="22"/>
        </w:rPr>
        <w:t>D</w:t>
      </w:r>
      <w:r w:rsidR="00A731A3" w:rsidRPr="002508BC">
        <w:rPr>
          <w:b w:val="0"/>
          <w:bCs w:val="0"/>
          <w:sz w:val="22"/>
          <w:szCs w:val="22"/>
        </w:rPr>
        <w:t>ále seznámil zastupitele s řádně vyvěšeným p</w:t>
      </w:r>
      <w:r w:rsidR="004B2606" w:rsidRPr="002508BC">
        <w:rPr>
          <w:b w:val="0"/>
          <w:bCs w:val="0"/>
          <w:sz w:val="22"/>
          <w:szCs w:val="22"/>
        </w:rPr>
        <w:t>rogramem jednání zastupitelstva</w:t>
      </w:r>
      <w:r w:rsidR="008275DC" w:rsidRPr="002508BC">
        <w:rPr>
          <w:b w:val="0"/>
          <w:bCs w:val="0"/>
          <w:sz w:val="22"/>
          <w:szCs w:val="22"/>
        </w:rPr>
        <w:t>.</w:t>
      </w:r>
    </w:p>
    <w:p w:rsidR="00A87669" w:rsidRDefault="00A87669" w:rsidP="002508BC">
      <w:pPr>
        <w:pStyle w:val="Zkladntext"/>
        <w:numPr>
          <w:ilvl w:val="0"/>
          <w:numId w:val="17"/>
        </w:numPr>
        <w:spacing w:after="12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řidání bodu o pronájem pozemku v obci Kopeč</w:t>
      </w:r>
    </w:p>
    <w:p w:rsidR="00A87669" w:rsidRPr="002508BC" w:rsidRDefault="00A87669" w:rsidP="00A87669">
      <w:pPr>
        <w:pStyle w:val="Zkladntext"/>
        <w:spacing w:after="120"/>
        <w:ind w:left="141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ednohlasně schváleno</w:t>
      </w: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 xml:space="preserve">souhlasí s navrženým programem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.</w:t>
      </w:r>
    </w:p>
    <w:p w:rsidR="002508BC" w:rsidRPr="002508BC" w:rsidRDefault="002508BC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4B2606" w:rsidRDefault="004B2606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4B2606" w:rsidRDefault="004B2606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456CC5" w:rsidRDefault="00BC37A3" w:rsidP="008C0495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lastRenderedPageBreak/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1E2DC5" w:rsidP="008C0495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A87669">
        <w:rPr>
          <w:rFonts w:ascii="Tahoma" w:hAnsi="Tahoma" w:cs="Tahoma"/>
          <w:sz w:val="22"/>
          <w:szCs w:val="22"/>
        </w:rPr>
        <w:t>Karel Veselý, Jan Richter</w:t>
      </w:r>
    </w:p>
    <w:p w:rsidR="00A731A3" w:rsidRPr="001F531A" w:rsidRDefault="00A731A3" w:rsidP="003900A7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791579" w:rsidRPr="00EE7856" w:rsidRDefault="00791579" w:rsidP="00C27DF8">
      <w:pPr>
        <w:pStyle w:val="Zkladntext"/>
        <w:ind w:left="567"/>
        <w:jc w:val="both"/>
        <w:outlineLvl w:val="0"/>
        <w:rPr>
          <w:sz w:val="24"/>
        </w:rPr>
      </w:pPr>
    </w:p>
    <w:p w:rsidR="002254AB" w:rsidRPr="00EE7856" w:rsidRDefault="002254AB" w:rsidP="00C27DF8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A8588E">
        <w:rPr>
          <w:sz w:val="24"/>
        </w:rPr>
        <w:t>3</w:t>
      </w:r>
      <w:r w:rsidR="00645D85">
        <w:rPr>
          <w:sz w:val="24"/>
        </w:rPr>
        <w:t>/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A87669">
        <w:rPr>
          <w:rFonts w:ascii="Tahoma" w:hAnsi="Tahoma" w:cs="Tahoma"/>
          <w:sz w:val="22"/>
          <w:szCs w:val="22"/>
        </w:rPr>
        <w:t>3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456CC5" w:rsidRPr="000560F9" w:rsidRDefault="00456CC5" w:rsidP="000560F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Default="007049E1" w:rsidP="00E6347B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BF25DF" w:rsidRPr="00EE7856" w:rsidRDefault="00BF25DF" w:rsidP="00E6347B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742D8" w:rsidRDefault="007742D8" w:rsidP="008B7B1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jednání parkování vozidel v obci</w:t>
      </w:r>
    </w:p>
    <w:p w:rsidR="000560F9" w:rsidRPr="00873D77" w:rsidRDefault="002138F1" w:rsidP="007742D8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přivítal velitele</w:t>
      </w:r>
      <w:r w:rsidR="007742D8" w:rsidRPr="00873D77">
        <w:rPr>
          <w:b w:val="0"/>
          <w:sz w:val="22"/>
          <w:szCs w:val="22"/>
        </w:rPr>
        <w:t xml:space="preserve"> Městské policie Odolena Voda</w:t>
      </w:r>
      <w:r w:rsidR="003B2C33">
        <w:rPr>
          <w:b w:val="0"/>
          <w:sz w:val="22"/>
          <w:szCs w:val="22"/>
        </w:rPr>
        <w:t xml:space="preserve"> p. Patrika </w:t>
      </w:r>
      <w:proofErr w:type="spellStart"/>
      <w:r w:rsidR="003B2C33">
        <w:rPr>
          <w:b w:val="0"/>
          <w:sz w:val="22"/>
          <w:szCs w:val="22"/>
        </w:rPr>
        <w:t>Kolbábka</w:t>
      </w:r>
      <w:proofErr w:type="spellEnd"/>
      <w:r w:rsidR="003B2C33">
        <w:rPr>
          <w:b w:val="0"/>
          <w:sz w:val="22"/>
          <w:szCs w:val="22"/>
        </w:rPr>
        <w:t>, který</w:t>
      </w:r>
      <w:r w:rsidR="004631AC">
        <w:rPr>
          <w:b w:val="0"/>
          <w:sz w:val="22"/>
          <w:szCs w:val="22"/>
        </w:rPr>
        <w:t xml:space="preserve"> </w:t>
      </w:r>
      <w:r w:rsidR="003B2C33">
        <w:rPr>
          <w:b w:val="0"/>
          <w:sz w:val="22"/>
          <w:szCs w:val="22"/>
        </w:rPr>
        <w:t>byl přizván na jednání zastupitelstva obce na žádost zastupitelů a to z důvodu projednání stížností na parkování vozidel, zejména v ulicích Vodolská a Nádražní.</w:t>
      </w:r>
    </w:p>
    <w:p w:rsidR="00E85773" w:rsidRPr="00873D77" w:rsidRDefault="00E85773" w:rsidP="007742D8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873D77">
        <w:rPr>
          <w:b w:val="0"/>
          <w:sz w:val="22"/>
          <w:szCs w:val="22"/>
        </w:rPr>
        <w:t>P. Kolbábek seznámil zastupitelstvo s postupy městské policie při kontrolách parkování v obci. Řešením je za prvé udělat jednosměrné ulice, za druhé je polepovat auta cca 14 dnů a poté majitele finančně postihovat, za třetí udělat úsekové centrální parkoviště – vyčlenit plochu pro parkování osobních aut. Navrhl možnost udělat smlouvu s odtahovou službou na obecní par</w:t>
      </w:r>
      <w:r w:rsidR="00873D77">
        <w:rPr>
          <w:b w:val="0"/>
          <w:sz w:val="22"/>
          <w:szCs w:val="22"/>
        </w:rPr>
        <w:t>koviště a za poplatek vyzvednutí</w:t>
      </w:r>
      <w:r w:rsidRPr="00873D77">
        <w:rPr>
          <w:b w:val="0"/>
          <w:sz w:val="22"/>
          <w:szCs w:val="22"/>
        </w:rPr>
        <w:t>. Další možnost je „botička“.</w:t>
      </w:r>
    </w:p>
    <w:p w:rsidR="007742D8" w:rsidRPr="00873D77" w:rsidRDefault="003B2C33" w:rsidP="007742D8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diskusi bylo navrženo, jako </w:t>
      </w:r>
      <w:r w:rsidR="004631AC">
        <w:rPr>
          <w:b w:val="0"/>
          <w:sz w:val="22"/>
          <w:szCs w:val="22"/>
        </w:rPr>
        <w:t xml:space="preserve">jediné možné řešení aplikovat, </w:t>
      </w:r>
      <w:r w:rsidR="00E85773" w:rsidRPr="00873D77">
        <w:rPr>
          <w:b w:val="0"/>
          <w:sz w:val="22"/>
          <w:szCs w:val="22"/>
        </w:rPr>
        <w:t>nulovou toleranci</w:t>
      </w:r>
      <w:r>
        <w:rPr>
          <w:b w:val="0"/>
          <w:sz w:val="22"/>
          <w:szCs w:val="22"/>
        </w:rPr>
        <w:t>. Před tímto však zahájit preventivní opatření</w:t>
      </w:r>
      <w:r w:rsidR="00E85773" w:rsidRPr="00873D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</w:t>
      </w:r>
      <w:r w:rsidR="00873D77" w:rsidRPr="00873D77">
        <w:rPr>
          <w:b w:val="0"/>
          <w:sz w:val="22"/>
          <w:szCs w:val="22"/>
        </w:rPr>
        <w:t>domluva s</w:t>
      </w:r>
      <w:r>
        <w:rPr>
          <w:b w:val="0"/>
          <w:sz w:val="22"/>
          <w:szCs w:val="22"/>
        </w:rPr>
        <w:t xml:space="preserve"> majiteli, </w:t>
      </w:r>
      <w:r w:rsidR="00873D77">
        <w:rPr>
          <w:b w:val="0"/>
          <w:sz w:val="22"/>
          <w:szCs w:val="22"/>
        </w:rPr>
        <w:t>upozorňování letáčky</w:t>
      </w:r>
      <w:r w:rsidR="00873D77" w:rsidRPr="00873D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 to </w:t>
      </w:r>
      <w:r w:rsidR="00873D77" w:rsidRPr="00873D77">
        <w:rPr>
          <w:b w:val="0"/>
          <w:sz w:val="22"/>
          <w:szCs w:val="22"/>
        </w:rPr>
        <w:t>po dobu 14 dnů</w:t>
      </w:r>
      <w:r w:rsidR="00873D77">
        <w:rPr>
          <w:b w:val="0"/>
          <w:sz w:val="22"/>
          <w:szCs w:val="22"/>
        </w:rPr>
        <w:t xml:space="preserve"> (cca do konce dubna)</w:t>
      </w:r>
      <w:r w:rsidR="00873D77" w:rsidRPr="00873D77">
        <w:rPr>
          <w:b w:val="0"/>
          <w:sz w:val="22"/>
          <w:szCs w:val="22"/>
        </w:rPr>
        <w:t>.</w:t>
      </w:r>
    </w:p>
    <w:p w:rsidR="007742D8" w:rsidRDefault="00873D77" w:rsidP="000560F9">
      <w:pPr>
        <w:pStyle w:val="Zkladntext"/>
        <w:tabs>
          <w:tab w:val="num" w:pos="567"/>
        </w:tabs>
        <w:ind w:left="53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ávrh na</w:t>
      </w:r>
      <w:r w:rsidRPr="001E2DC5">
        <w:rPr>
          <w:b w:val="0"/>
          <w:sz w:val="22"/>
          <w:szCs w:val="22"/>
          <w:u w:val="single"/>
        </w:rPr>
        <w:t xml:space="preserve"> usnesení</w:t>
      </w:r>
      <w:r>
        <w:rPr>
          <w:b w:val="0"/>
          <w:sz w:val="22"/>
          <w:szCs w:val="22"/>
          <w:u w:val="single"/>
        </w:rPr>
        <w:t>:</w:t>
      </w:r>
      <w:r w:rsidR="00E667B4">
        <w:rPr>
          <w:b w:val="0"/>
          <w:sz w:val="22"/>
          <w:szCs w:val="22"/>
        </w:rPr>
        <w:t xml:space="preserve"> </w:t>
      </w:r>
      <w:r w:rsidR="00E667B4" w:rsidRPr="00E667B4">
        <w:rPr>
          <w:b w:val="0"/>
          <w:sz w:val="22"/>
          <w:szCs w:val="22"/>
        </w:rPr>
        <w:t>Zahájit do konce dubna preventivní</w:t>
      </w:r>
      <w:r w:rsidR="00E667B4">
        <w:rPr>
          <w:b w:val="0"/>
          <w:sz w:val="22"/>
          <w:szCs w:val="22"/>
        </w:rPr>
        <w:t xml:space="preserve"> opatření. Od 1. května nulová tolerance </w:t>
      </w:r>
      <w:r w:rsidR="003B2C33">
        <w:rPr>
          <w:b w:val="0"/>
          <w:sz w:val="22"/>
          <w:szCs w:val="22"/>
        </w:rPr>
        <w:t>př</w:t>
      </w:r>
      <w:r w:rsidR="004631AC">
        <w:rPr>
          <w:b w:val="0"/>
          <w:sz w:val="22"/>
          <w:szCs w:val="22"/>
        </w:rPr>
        <w:t xml:space="preserve">estupků u neukázněných řidičů, </w:t>
      </w:r>
      <w:r w:rsidR="003B2C33">
        <w:rPr>
          <w:b w:val="0"/>
          <w:sz w:val="22"/>
          <w:szCs w:val="22"/>
        </w:rPr>
        <w:t>popřípadě použití jiných prostředků</w:t>
      </w:r>
      <w:r w:rsidR="00E667B4">
        <w:rPr>
          <w:b w:val="0"/>
          <w:sz w:val="22"/>
          <w:szCs w:val="22"/>
        </w:rPr>
        <w:t xml:space="preserve"> </w:t>
      </w:r>
      <w:r w:rsidR="003B2C33">
        <w:rPr>
          <w:b w:val="0"/>
          <w:sz w:val="22"/>
          <w:szCs w:val="22"/>
        </w:rPr>
        <w:t>(</w:t>
      </w:r>
      <w:r w:rsidR="00E667B4">
        <w:rPr>
          <w:b w:val="0"/>
          <w:sz w:val="22"/>
          <w:szCs w:val="22"/>
        </w:rPr>
        <w:t>botičky</w:t>
      </w:r>
      <w:r w:rsidR="003B2C33">
        <w:rPr>
          <w:b w:val="0"/>
          <w:sz w:val="22"/>
          <w:szCs w:val="22"/>
        </w:rPr>
        <w:t>)</w:t>
      </w:r>
      <w:r w:rsidR="00E667B4">
        <w:rPr>
          <w:b w:val="0"/>
          <w:sz w:val="22"/>
          <w:szCs w:val="22"/>
        </w:rPr>
        <w:t>.</w:t>
      </w:r>
      <w:r w:rsidR="008B2E8C">
        <w:rPr>
          <w:b w:val="0"/>
          <w:sz w:val="22"/>
          <w:szCs w:val="22"/>
        </w:rPr>
        <w:t xml:space="preserve"> </w:t>
      </w:r>
    </w:p>
    <w:p w:rsidR="008B2E8C" w:rsidRPr="007742D8" w:rsidRDefault="008B2E8C" w:rsidP="008B2E8C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8B2E8C" w:rsidRDefault="008B2E8C" w:rsidP="008B2E8C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8B2E8C" w:rsidRDefault="008B2E8C" w:rsidP="000560F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742D8" w:rsidRDefault="007742D8" w:rsidP="000560F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8B7B14" w:rsidRDefault="00A8588E" w:rsidP="008B7B1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dej pozemku KN 119/10 v k. ú. Netřeba na základě záměru obce č. 1/2013</w:t>
      </w:r>
    </w:p>
    <w:p w:rsidR="00096DC2" w:rsidRPr="007C5E39" w:rsidRDefault="00A8588E" w:rsidP="007742D8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proofErr w:type="gramStart"/>
      <w:r w:rsidR="00096DC2">
        <w:rPr>
          <w:b w:val="0"/>
          <w:sz w:val="22"/>
          <w:szCs w:val="22"/>
        </w:rPr>
        <w:t>seznámil</w:t>
      </w:r>
      <w:proofErr w:type="gramEnd"/>
      <w:r w:rsidR="00096DC2">
        <w:rPr>
          <w:b w:val="0"/>
          <w:sz w:val="22"/>
          <w:szCs w:val="22"/>
        </w:rPr>
        <w:t xml:space="preserve"> zastupitelé se žádostí p. Švábenického o prodej pozemku KN 119/10</w:t>
      </w:r>
      <w:r w:rsidR="007742D8">
        <w:rPr>
          <w:b w:val="0"/>
          <w:sz w:val="22"/>
          <w:szCs w:val="22"/>
        </w:rPr>
        <w:t xml:space="preserve"> </w:t>
      </w:r>
      <w:r w:rsidR="003B2C33">
        <w:rPr>
          <w:b w:val="0"/>
          <w:sz w:val="22"/>
          <w:szCs w:val="22"/>
        </w:rPr>
        <w:t xml:space="preserve"> o výměře 95 m</w:t>
      </w:r>
      <w:r w:rsidR="003B2C33">
        <w:rPr>
          <w:b w:val="0"/>
          <w:sz w:val="22"/>
          <w:szCs w:val="22"/>
          <w:vertAlign w:val="superscript"/>
        </w:rPr>
        <w:t>2</w:t>
      </w:r>
      <w:r w:rsidR="003B2C33">
        <w:rPr>
          <w:b w:val="0"/>
          <w:sz w:val="22"/>
          <w:szCs w:val="22"/>
        </w:rPr>
        <w:t xml:space="preserve"> </w:t>
      </w:r>
      <w:r w:rsidR="007742D8">
        <w:rPr>
          <w:b w:val="0"/>
          <w:sz w:val="22"/>
          <w:szCs w:val="22"/>
        </w:rPr>
        <w:t> tím, že byl vyvěšen Záměr obce č. 1/2013 a n</w:t>
      </w:r>
      <w:r w:rsidR="002138F1">
        <w:rPr>
          <w:b w:val="0"/>
          <w:sz w:val="22"/>
          <w:szCs w:val="22"/>
        </w:rPr>
        <w:t>ikdo o pozemek neprojevil zájem kromě</w:t>
      </w:r>
      <w:r>
        <w:rPr>
          <w:b w:val="0"/>
          <w:sz w:val="22"/>
          <w:szCs w:val="22"/>
        </w:rPr>
        <w:t xml:space="preserve"> </w:t>
      </w:r>
      <w:r w:rsidR="002138F1">
        <w:rPr>
          <w:b w:val="0"/>
          <w:sz w:val="22"/>
          <w:szCs w:val="22"/>
        </w:rPr>
        <w:t xml:space="preserve">P. Švábenického, který podal nabídku za 2 500,- Kč. Obec prodává pozemky za 50,- Kč </w:t>
      </w:r>
      <w:proofErr w:type="gramStart"/>
      <w:r w:rsidR="002138F1">
        <w:rPr>
          <w:b w:val="0"/>
          <w:sz w:val="22"/>
          <w:szCs w:val="22"/>
        </w:rPr>
        <w:t>m</w:t>
      </w:r>
      <w:r w:rsidR="002138F1" w:rsidRPr="002138F1">
        <w:rPr>
          <w:b w:val="0"/>
          <w:sz w:val="22"/>
          <w:szCs w:val="22"/>
          <w:vertAlign w:val="superscript"/>
        </w:rPr>
        <w:t>2</w:t>
      </w:r>
      <w:r w:rsidR="002138F1">
        <w:rPr>
          <w:b w:val="0"/>
          <w:sz w:val="22"/>
          <w:szCs w:val="22"/>
          <w:vertAlign w:val="superscript"/>
        </w:rPr>
        <w:t xml:space="preserve"> </w:t>
      </w:r>
      <w:r w:rsidR="007C5E39">
        <w:rPr>
          <w:b w:val="0"/>
          <w:sz w:val="22"/>
          <w:szCs w:val="22"/>
        </w:rPr>
        <w:t>.</w:t>
      </w:r>
      <w:proofErr w:type="gramEnd"/>
    </w:p>
    <w:p w:rsidR="00602C23" w:rsidRPr="007C5E39" w:rsidRDefault="001E2DC5" w:rsidP="008725F8">
      <w:pPr>
        <w:pStyle w:val="Zkladntext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ávrh na</w:t>
      </w:r>
      <w:r w:rsidR="00602C23" w:rsidRPr="001E2DC5">
        <w:rPr>
          <w:b w:val="0"/>
          <w:sz w:val="22"/>
          <w:szCs w:val="22"/>
          <w:u w:val="single"/>
        </w:rPr>
        <w:t xml:space="preserve"> usnesení:</w:t>
      </w:r>
      <w:r w:rsidR="000E0FAF">
        <w:rPr>
          <w:b w:val="0"/>
          <w:sz w:val="22"/>
          <w:szCs w:val="22"/>
        </w:rPr>
        <w:t xml:space="preserve"> </w:t>
      </w:r>
      <w:r w:rsidR="00701950">
        <w:rPr>
          <w:b w:val="0"/>
          <w:sz w:val="22"/>
          <w:szCs w:val="22"/>
        </w:rPr>
        <w:t>Zastupitelstvo souhlasí s</w:t>
      </w:r>
      <w:r w:rsidR="007742D8">
        <w:rPr>
          <w:b w:val="0"/>
          <w:sz w:val="22"/>
          <w:szCs w:val="22"/>
        </w:rPr>
        <w:t xml:space="preserve"> prodejem pozemku KN 119/10 p. Švábenickému za cenu </w:t>
      </w:r>
      <w:r w:rsidR="007C5E39">
        <w:rPr>
          <w:b w:val="0"/>
          <w:sz w:val="22"/>
          <w:szCs w:val="22"/>
        </w:rPr>
        <w:t xml:space="preserve">50 Kč,- za </w:t>
      </w:r>
      <w:r w:rsidR="007742D8">
        <w:rPr>
          <w:b w:val="0"/>
          <w:sz w:val="22"/>
          <w:szCs w:val="22"/>
        </w:rPr>
        <w:t>m</w:t>
      </w:r>
      <w:r w:rsidR="007742D8" w:rsidRPr="007742D8">
        <w:rPr>
          <w:b w:val="0"/>
          <w:sz w:val="22"/>
          <w:szCs w:val="22"/>
          <w:vertAlign w:val="superscript"/>
        </w:rPr>
        <w:t>2</w:t>
      </w:r>
      <w:r w:rsidR="003B2C33">
        <w:rPr>
          <w:b w:val="0"/>
          <w:sz w:val="22"/>
          <w:szCs w:val="22"/>
        </w:rPr>
        <w:t xml:space="preserve"> a uhrazení veškerých ostatních nákladů spojených s prodejem. V případě že, zájemce nebude nabídku akceptovat prodej neuskutečnit.</w:t>
      </w:r>
    </w:p>
    <w:p w:rsidR="007742D8" w:rsidRPr="007742D8" w:rsidRDefault="007742D8" w:rsidP="007742D8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FB286F" w:rsidRDefault="00FB286F" w:rsidP="00B41A6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1F33DE" w:rsidRDefault="001F33DE" w:rsidP="00F548EF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F548EF" w:rsidRDefault="00F548EF" w:rsidP="00F548EF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1F33DE" w:rsidRDefault="007742D8" w:rsidP="007742D8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Vyhodnocení nabídek na zakázku malého rozsahu „Chodníky v obci Netřeba a Kopeč“</w:t>
      </w:r>
    </w:p>
    <w:p w:rsidR="008725F8" w:rsidRDefault="001F33DE" w:rsidP="007742D8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A6186B">
        <w:rPr>
          <w:b w:val="0"/>
          <w:sz w:val="22"/>
          <w:szCs w:val="22"/>
        </w:rPr>
        <w:t>St</w:t>
      </w:r>
      <w:r w:rsidR="00001A79">
        <w:rPr>
          <w:b w:val="0"/>
          <w:sz w:val="22"/>
          <w:szCs w:val="22"/>
        </w:rPr>
        <w:t xml:space="preserve">arosta obce </w:t>
      </w:r>
      <w:r w:rsidR="0011009A">
        <w:rPr>
          <w:b w:val="0"/>
          <w:sz w:val="22"/>
          <w:szCs w:val="22"/>
        </w:rPr>
        <w:t xml:space="preserve">předložil </w:t>
      </w:r>
      <w:r w:rsidR="007742D8">
        <w:rPr>
          <w:b w:val="0"/>
          <w:sz w:val="22"/>
          <w:szCs w:val="22"/>
        </w:rPr>
        <w:t xml:space="preserve">zastupitelům nabídky od </w:t>
      </w:r>
      <w:r w:rsidR="007018DF">
        <w:rPr>
          <w:b w:val="0"/>
          <w:sz w:val="22"/>
          <w:szCs w:val="22"/>
        </w:rPr>
        <w:t>14 firem, proto OZ rozhodlo o jmenování výběrové komise pro otevírání a kontrolu nabídek.</w:t>
      </w:r>
    </w:p>
    <w:p w:rsidR="00A13FED" w:rsidRPr="00A13FED" w:rsidRDefault="00A13FED" w:rsidP="00A13FED">
      <w:pPr>
        <w:tabs>
          <w:tab w:val="left" w:pos="4320"/>
        </w:tabs>
        <w:ind w:left="709" w:hanging="142"/>
        <w:rPr>
          <w:sz w:val="22"/>
          <w:szCs w:val="22"/>
        </w:rPr>
      </w:pPr>
    </w:p>
    <w:p w:rsidR="008725F8" w:rsidRDefault="008725F8" w:rsidP="007742D8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1E2DC5">
        <w:rPr>
          <w:b w:val="0"/>
          <w:sz w:val="22"/>
          <w:szCs w:val="22"/>
          <w:u w:val="single"/>
        </w:rPr>
        <w:t xml:space="preserve">Návrh </w:t>
      </w:r>
      <w:r w:rsidR="001E2DC5">
        <w:rPr>
          <w:b w:val="0"/>
          <w:sz w:val="22"/>
          <w:szCs w:val="22"/>
          <w:u w:val="single"/>
        </w:rPr>
        <w:t xml:space="preserve">na </w:t>
      </w:r>
      <w:r w:rsidRPr="001E2DC5">
        <w:rPr>
          <w:b w:val="0"/>
          <w:sz w:val="22"/>
          <w:szCs w:val="22"/>
          <w:u w:val="single"/>
        </w:rPr>
        <w:t>usnesení</w:t>
      </w:r>
      <w:r w:rsidR="00701950" w:rsidRPr="001E2DC5">
        <w:rPr>
          <w:b w:val="0"/>
          <w:sz w:val="22"/>
          <w:szCs w:val="22"/>
          <w:u w:val="single"/>
        </w:rPr>
        <w:t>:</w:t>
      </w:r>
      <w:r w:rsidR="00701950">
        <w:rPr>
          <w:b w:val="0"/>
          <w:sz w:val="22"/>
          <w:szCs w:val="22"/>
        </w:rPr>
        <w:t xml:space="preserve"> </w:t>
      </w:r>
      <w:r w:rsidR="00AB2D2A">
        <w:rPr>
          <w:b w:val="0"/>
          <w:sz w:val="22"/>
          <w:szCs w:val="22"/>
        </w:rPr>
        <w:t xml:space="preserve">OZ </w:t>
      </w:r>
      <w:r w:rsidR="007C5E39">
        <w:rPr>
          <w:b w:val="0"/>
          <w:sz w:val="22"/>
          <w:szCs w:val="22"/>
        </w:rPr>
        <w:t>navrhlo výběrovou komisi pro rozbalování obálek ve složení: J. Beneš, K. Veselý, P. Tichý, D. Hrdlička. Komise se sejde v pondělí 8. 4. 2013 v 16.00 hodin.</w:t>
      </w:r>
      <w:r w:rsidR="003B2C33">
        <w:rPr>
          <w:b w:val="0"/>
          <w:sz w:val="22"/>
          <w:szCs w:val="22"/>
        </w:rPr>
        <w:t xml:space="preserve"> Po vyhodnocení nabídek doporučí zastupitelstvu nejvhodnějšího uchazeče.</w:t>
      </w:r>
    </w:p>
    <w:p w:rsidR="007742D8" w:rsidRDefault="007742D8" w:rsidP="00AB2D2A">
      <w:pPr>
        <w:pStyle w:val="Zkladntext"/>
        <w:tabs>
          <w:tab w:val="left" w:pos="2345"/>
        </w:tabs>
        <w:ind w:left="567"/>
        <w:jc w:val="both"/>
        <w:rPr>
          <w:b w:val="0"/>
          <w:sz w:val="22"/>
          <w:szCs w:val="22"/>
        </w:rPr>
      </w:pPr>
    </w:p>
    <w:p w:rsidR="001F33DE" w:rsidRDefault="001F33DE" w:rsidP="0043365F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EB35F4">
        <w:rPr>
          <w:sz w:val="24"/>
        </w:rPr>
        <w:t>Jednohlasně schváleno</w:t>
      </w:r>
    </w:p>
    <w:p w:rsidR="008B7B14" w:rsidRDefault="008B7B14" w:rsidP="008B7B14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742D8" w:rsidRDefault="007742D8" w:rsidP="008B7B14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4A07E6" w:rsidRDefault="00AB2D2A" w:rsidP="004A07E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Nabídka – památník Vratislava Jandy</w:t>
      </w:r>
    </w:p>
    <w:p w:rsidR="00E664A2" w:rsidRDefault="004A07E6" w:rsidP="007742D8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DB3882">
        <w:rPr>
          <w:b w:val="0"/>
          <w:sz w:val="22"/>
          <w:szCs w:val="22"/>
        </w:rPr>
        <w:t xml:space="preserve">Starosta obce seznámil zastupitele </w:t>
      </w:r>
      <w:r w:rsidR="00AB2D2A">
        <w:rPr>
          <w:b w:val="0"/>
          <w:sz w:val="22"/>
          <w:szCs w:val="22"/>
        </w:rPr>
        <w:t>s</w:t>
      </w:r>
      <w:r w:rsidR="007C5E39">
        <w:rPr>
          <w:b w:val="0"/>
          <w:sz w:val="22"/>
          <w:szCs w:val="22"/>
        </w:rPr>
        <w:t> </w:t>
      </w:r>
      <w:r w:rsidR="00AB2D2A">
        <w:rPr>
          <w:b w:val="0"/>
          <w:sz w:val="22"/>
          <w:szCs w:val="22"/>
        </w:rPr>
        <w:t>nabídkou</w:t>
      </w:r>
      <w:r w:rsidR="007C5E39">
        <w:rPr>
          <w:b w:val="0"/>
          <w:sz w:val="22"/>
          <w:szCs w:val="22"/>
        </w:rPr>
        <w:t xml:space="preserve"> p</w:t>
      </w:r>
      <w:r w:rsidR="003B2C33">
        <w:rPr>
          <w:b w:val="0"/>
          <w:sz w:val="22"/>
          <w:szCs w:val="22"/>
        </w:rPr>
        <w:t xml:space="preserve"> Mül</w:t>
      </w:r>
      <w:r w:rsidR="00623FFD">
        <w:rPr>
          <w:b w:val="0"/>
          <w:sz w:val="22"/>
          <w:szCs w:val="22"/>
        </w:rPr>
        <w:t>l</w:t>
      </w:r>
      <w:r w:rsidR="003B2C33">
        <w:rPr>
          <w:b w:val="0"/>
          <w:sz w:val="22"/>
          <w:szCs w:val="22"/>
        </w:rPr>
        <w:t>era, na zhotovení památníku pro rodáka</w:t>
      </w:r>
      <w:r w:rsidR="004631AC" w:rsidRPr="004631AC">
        <w:rPr>
          <w:b w:val="0"/>
          <w:sz w:val="22"/>
          <w:szCs w:val="22"/>
        </w:rPr>
        <w:t xml:space="preserve"> </w:t>
      </w:r>
      <w:r w:rsidR="004631AC">
        <w:rPr>
          <w:b w:val="0"/>
          <w:sz w:val="22"/>
          <w:szCs w:val="22"/>
        </w:rPr>
        <w:t>obce</w:t>
      </w:r>
      <w:r w:rsidR="00623FFD">
        <w:rPr>
          <w:b w:val="0"/>
          <w:sz w:val="22"/>
          <w:szCs w:val="22"/>
        </w:rPr>
        <w:t xml:space="preserve"> Vratislava Jandu</w:t>
      </w:r>
      <w:r w:rsidR="004631AC">
        <w:rPr>
          <w:b w:val="0"/>
          <w:sz w:val="22"/>
          <w:szCs w:val="22"/>
        </w:rPr>
        <w:t>, který byl popraven v padesá</w:t>
      </w:r>
      <w:r w:rsidR="003B2C33">
        <w:rPr>
          <w:b w:val="0"/>
          <w:sz w:val="22"/>
          <w:szCs w:val="22"/>
        </w:rPr>
        <w:t>tých letech</w:t>
      </w:r>
      <w:r w:rsidR="004631AC">
        <w:rPr>
          <w:b w:val="0"/>
          <w:sz w:val="22"/>
          <w:szCs w:val="22"/>
        </w:rPr>
        <w:t>.</w:t>
      </w:r>
      <w:r w:rsidR="007C5E39">
        <w:rPr>
          <w:b w:val="0"/>
          <w:sz w:val="22"/>
          <w:szCs w:val="22"/>
        </w:rPr>
        <w:t xml:space="preserve"> </w:t>
      </w:r>
      <w:r w:rsidR="00623FFD">
        <w:rPr>
          <w:b w:val="0"/>
          <w:sz w:val="22"/>
          <w:szCs w:val="22"/>
        </w:rPr>
        <w:t xml:space="preserve">Nabídka je dle </w:t>
      </w:r>
      <w:r w:rsidR="003B2C33">
        <w:rPr>
          <w:b w:val="0"/>
          <w:sz w:val="22"/>
          <w:szCs w:val="22"/>
        </w:rPr>
        <w:t>zastupitelů</w:t>
      </w:r>
      <w:r w:rsidR="007C5E39">
        <w:rPr>
          <w:b w:val="0"/>
          <w:sz w:val="22"/>
          <w:szCs w:val="22"/>
        </w:rPr>
        <w:t xml:space="preserve"> nadhodnocena. Zjistit další možnosti.</w:t>
      </w:r>
      <w:r w:rsidR="00CC26ED">
        <w:rPr>
          <w:b w:val="0"/>
          <w:sz w:val="22"/>
          <w:szCs w:val="22"/>
        </w:rPr>
        <w:t xml:space="preserve"> Místostarosta osloví kameníky v Obříství a zjistí podmínky reko</w:t>
      </w:r>
      <w:r w:rsidR="004631AC">
        <w:rPr>
          <w:b w:val="0"/>
          <w:sz w:val="22"/>
          <w:szCs w:val="22"/>
        </w:rPr>
        <w:t>nstrukce stávajícího pomníku a výsledek jednání</w:t>
      </w:r>
      <w:r w:rsidR="003B2C33">
        <w:rPr>
          <w:b w:val="0"/>
          <w:sz w:val="22"/>
          <w:szCs w:val="22"/>
        </w:rPr>
        <w:t xml:space="preserve"> předloží zastupitelstvu </w:t>
      </w:r>
    </w:p>
    <w:p w:rsidR="00701950" w:rsidRPr="00DB3882" w:rsidRDefault="00701950" w:rsidP="007742D8">
      <w:pPr>
        <w:pStyle w:val="Zkladntext"/>
        <w:ind w:left="567"/>
        <w:jc w:val="both"/>
        <w:rPr>
          <w:b w:val="0"/>
          <w:sz w:val="22"/>
          <w:szCs w:val="22"/>
        </w:rPr>
      </w:pPr>
      <w:r w:rsidRPr="001E2DC5">
        <w:rPr>
          <w:b w:val="0"/>
          <w:sz w:val="22"/>
          <w:szCs w:val="22"/>
          <w:u w:val="single"/>
        </w:rPr>
        <w:t>Návrh na usnesení:</w:t>
      </w:r>
      <w:r w:rsidRPr="00DB3882">
        <w:rPr>
          <w:b w:val="0"/>
          <w:sz w:val="22"/>
          <w:szCs w:val="22"/>
        </w:rPr>
        <w:t xml:space="preserve"> </w:t>
      </w:r>
      <w:r w:rsidR="00CC26ED">
        <w:rPr>
          <w:b w:val="0"/>
          <w:sz w:val="22"/>
          <w:szCs w:val="22"/>
        </w:rPr>
        <w:t xml:space="preserve">p. </w:t>
      </w:r>
      <w:proofErr w:type="spellStart"/>
      <w:r w:rsidR="00CC26ED">
        <w:rPr>
          <w:b w:val="0"/>
          <w:sz w:val="22"/>
          <w:szCs w:val="22"/>
        </w:rPr>
        <w:t>Mullerovi</w:t>
      </w:r>
      <w:proofErr w:type="spellEnd"/>
      <w:r w:rsidR="00CC26ED">
        <w:rPr>
          <w:b w:val="0"/>
          <w:sz w:val="22"/>
          <w:szCs w:val="22"/>
        </w:rPr>
        <w:t xml:space="preserve"> odpovědět, že nemáme zájem. P. Tichý prověří další podmínky pro udělání pamětní desky</w:t>
      </w:r>
      <w:r w:rsidR="00945F1C">
        <w:rPr>
          <w:b w:val="0"/>
          <w:sz w:val="22"/>
          <w:szCs w:val="22"/>
        </w:rPr>
        <w:t xml:space="preserve"> (Kamenictví Obříství)</w:t>
      </w:r>
      <w:r w:rsidR="00CC26ED">
        <w:rPr>
          <w:b w:val="0"/>
          <w:sz w:val="22"/>
          <w:szCs w:val="22"/>
        </w:rPr>
        <w:t>.</w:t>
      </w:r>
    </w:p>
    <w:p w:rsidR="007C1670" w:rsidRDefault="007C1670" w:rsidP="007C1670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7C1670" w:rsidRDefault="007C1670" w:rsidP="007C1670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C1670" w:rsidRDefault="007C1670" w:rsidP="007C167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3949" w:rsidRDefault="007D3949" w:rsidP="007C167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CC26ED" w:rsidRDefault="00CC26ED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nájem pozemku v Kopči</w:t>
      </w:r>
    </w:p>
    <w:p w:rsidR="00CC26ED" w:rsidRPr="00893CE6" w:rsidRDefault="00CC26ED" w:rsidP="00CC26ED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893CE6">
        <w:rPr>
          <w:b w:val="0"/>
          <w:sz w:val="22"/>
          <w:szCs w:val="22"/>
        </w:rPr>
        <w:t xml:space="preserve">Starosta obce </w:t>
      </w:r>
      <w:proofErr w:type="gramStart"/>
      <w:r w:rsidRPr="00893CE6">
        <w:rPr>
          <w:b w:val="0"/>
          <w:sz w:val="22"/>
          <w:szCs w:val="22"/>
        </w:rPr>
        <w:t>seznámil</w:t>
      </w:r>
      <w:proofErr w:type="gramEnd"/>
      <w:r w:rsidRPr="00893CE6">
        <w:rPr>
          <w:b w:val="0"/>
          <w:sz w:val="22"/>
          <w:szCs w:val="22"/>
        </w:rPr>
        <w:t xml:space="preserve"> zastupitele se žádostí </w:t>
      </w:r>
      <w:r w:rsidR="00F4782C">
        <w:rPr>
          <w:b w:val="0"/>
          <w:sz w:val="22"/>
          <w:szCs w:val="22"/>
        </w:rPr>
        <w:t xml:space="preserve">fa </w:t>
      </w:r>
      <w:proofErr w:type="spellStart"/>
      <w:r w:rsidR="00F4782C">
        <w:rPr>
          <w:b w:val="0"/>
          <w:sz w:val="22"/>
          <w:szCs w:val="22"/>
        </w:rPr>
        <w:t>Arbor</w:t>
      </w:r>
      <w:proofErr w:type="spellEnd"/>
      <w:r w:rsidR="00F4782C">
        <w:rPr>
          <w:b w:val="0"/>
          <w:sz w:val="22"/>
          <w:szCs w:val="22"/>
        </w:rPr>
        <w:t xml:space="preserve"> </w:t>
      </w:r>
      <w:proofErr w:type="spellStart"/>
      <w:r w:rsidR="00F4782C">
        <w:rPr>
          <w:b w:val="0"/>
          <w:sz w:val="22"/>
          <w:szCs w:val="22"/>
        </w:rPr>
        <w:t>Tuhaň</w:t>
      </w:r>
      <w:proofErr w:type="spellEnd"/>
      <w:r w:rsidR="00F4782C">
        <w:rPr>
          <w:b w:val="0"/>
          <w:sz w:val="22"/>
          <w:szCs w:val="22"/>
        </w:rPr>
        <w:t xml:space="preserve"> s.r.o. </w:t>
      </w:r>
      <w:r w:rsidRPr="00893CE6">
        <w:rPr>
          <w:b w:val="0"/>
          <w:sz w:val="22"/>
          <w:szCs w:val="22"/>
        </w:rPr>
        <w:t>o pronájem pozemku</w:t>
      </w:r>
      <w:r w:rsidR="00F4782C">
        <w:rPr>
          <w:b w:val="0"/>
          <w:sz w:val="22"/>
          <w:szCs w:val="22"/>
        </w:rPr>
        <w:t xml:space="preserve"> KN 36/16 o výměře 16</w:t>
      </w:r>
      <w:r w:rsidR="004631AC">
        <w:rPr>
          <w:b w:val="0"/>
          <w:sz w:val="22"/>
          <w:szCs w:val="22"/>
        </w:rPr>
        <w:t xml:space="preserve"> </w:t>
      </w:r>
      <w:r w:rsidR="00F4782C">
        <w:rPr>
          <w:b w:val="0"/>
          <w:sz w:val="22"/>
          <w:szCs w:val="22"/>
        </w:rPr>
        <w:t>560 m</w:t>
      </w:r>
      <w:r w:rsidR="00F4782C">
        <w:rPr>
          <w:b w:val="0"/>
          <w:sz w:val="22"/>
          <w:szCs w:val="22"/>
          <w:vertAlign w:val="superscript"/>
        </w:rPr>
        <w:t>2</w:t>
      </w:r>
      <w:r w:rsidR="00F4782C">
        <w:rPr>
          <w:b w:val="0"/>
          <w:sz w:val="22"/>
          <w:szCs w:val="22"/>
        </w:rPr>
        <w:t xml:space="preserve"> v k.</w:t>
      </w:r>
      <w:r w:rsidR="004631AC">
        <w:rPr>
          <w:b w:val="0"/>
          <w:sz w:val="22"/>
          <w:szCs w:val="22"/>
        </w:rPr>
        <w:t xml:space="preserve"> ú. Kopeč. </w:t>
      </w:r>
      <w:r w:rsidR="00F4782C">
        <w:rPr>
          <w:b w:val="0"/>
          <w:sz w:val="22"/>
          <w:szCs w:val="22"/>
        </w:rPr>
        <w:t>Tento pozemek se nalézá v přírodní rezervaci Kopeč a společnost h</w:t>
      </w:r>
      <w:r w:rsidR="004631AC">
        <w:rPr>
          <w:b w:val="0"/>
          <w:sz w:val="22"/>
          <w:szCs w:val="22"/>
        </w:rPr>
        <w:t>o požaduje pronajmout za účelem údržby</w:t>
      </w:r>
      <w:r w:rsidRPr="00893CE6">
        <w:rPr>
          <w:b w:val="0"/>
          <w:sz w:val="22"/>
          <w:szCs w:val="22"/>
        </w:rPr>
        <w:t xml:space="preserve"> zeleně</w:t>
      </w:r>
      <w:r w:rsidR="00F4782C">
        <w:rPr>
          <w:b w:val="0"/>
          <w:sz w:val="22"/>
          <w:szCs w:val="22"/>
        </w:rPr>
        <w:t xml:space="preserve"> v přírodní rezerv</w:t>
      </w:r>
      <w:r w:rsidR="007D3949">
        <w:rPr>
          <w:b w:val="0"/>
          <w:sz w:val="22"/>
          <w:szCs w:val="22"/>
        </w:rPr>
        <w:t xml:space="preserve">aci, na kterou bude žádat o </w:t>
      </w:r>
      <w:proofErr w:type="spellStart"/>
      <w:r w:rsidR="007D3949">
        <w:rPr>
          <w:b w:val="0"/>
          <w:sz w:val="22"/>
          <w:szCs w:val="22"/>
        </w:rPr>
        <w:t>obr</w:t>
      </w:r>
      <w:r w:rsidR="00F4782C">
        <w:rPr>
          <w:b w:val="0"/>
          <w:sz w:val="22"/>
          <w:szCs w:val="22"/>
        </w:rPr>
        <w:t>držení</w:t>
      </w:r>
      <w:proofErr w:type="spellEnd"/>
      <w:r w:rsidR="00F4782C">
        <w:rPr>
          <w:b w:val="0"/>
          <w:sz w:val="22"/>
          <w:szCs w:val="22"/>
        </w:rPr>
        <w:t xml:space="preserve"> dotace ze Středočeského kraje</w:t>
      </w:r>
      <w:r w:rsidR="00893CE6" w:rsidRPr="00893CE6">
        <w:rPr>
          <w:b w:val="0"/>
          <w:sz w:val="22"/>
          <w:szCs w:val="22"/>
        </w:rPr>
        <w:t>.</w:t>
      </w:r>
      <w:r w:rsidR="00F4782C">
        <w:rPr>
          <w:b w:val="0"/>
          <w:sz w:val="22"/>
          <w:szCs w:val="22"/>
        </w:rPr>
        <w:t xml:space="preserve"> O tento pozemek se společnost na základě smlouvy se Středočeským krajem stará již několik let. </w:t>
      </w:r>
    </w:p>
    <w:p w:rsidR="00CC26ED" w:rsidRDefault="00893CE6" w:rsidP="00CC26ED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893CE6">
        <w:rPr>
          <w:b w:val="0"/>
          <w:sz w:val="22"/>
          <w:szCs w:val="22"/>
          <w:u w:val="single"/>
        </w:rPr>
        <w:t>Návrh na usnesení:</w:t>
      </w:r>
      <w:r w:rsidRPr="00893CE6">
        <w:rPr>
          <w:b w:val="0"/>
          <w:sz w:val="22"/>
          <w:szCs w:val="22"/>
        </w:rPr>
        <w:t xml:space="preserve"> Pronajmout</w:t>
      </w:r>
      <w:r>
        <w:rPr>
          <w:b w:val="0"/>
          <w:sz w:val="22"/>
          <w:szCs w:val="22"/>
        </w:rPr>
        <w:t xml:space="preserve"> pozemek</w:t>
      </w:r>
      <w:r w:rsidR="00F4782C">
        <w:rPr>
          <w:b w:val="0"/>
          <w:sz w:val="22"/>
          <w:szCs w:val="22"/>
        </w:rPr>
        <w:t xml:space="preserve"> – Zveřejnit záměr obce</w:t>
      </w:r>
    </w:p>
    <w:p w:rsidR="00893CE6" w:rsidRPr="00893CE6" w:rsidRDefault="00893CE6" w:rsidP="00893CE6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CC26ED" w:rsidRDefault="00893CE6" w:rsidP="00CC26ED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Hlasování: 5 pro, 2 proti</w:t>
      </w:r>
    </w:p>
    <w:p w:rsidR="00893CE6" w:rsidRDefault="00893CE6" w:rsidP="00893CE6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893CE6" w:rsidRDefault="00893CE6" w:rsidP="00893CE6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AB2D2A" w:rsidRDefault="00AB2D2A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nformační servis – různé</w:t>
      </w:r>
    </w:p>
    <w:p w:rsidR="00AB2D2A" w:rsidRDefault="00AB2D2A" w:rsidP="00CC26ED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</w:p>
    <w:p w:rsidR="007D5F41" w:rsidRDefault="009718E6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</w:t>
      </w:r>
    </w:p>
    <w:p w:rsidR="009718E6" w:rsidRPr="00CC26ED" w:rsidRDefault="00893CE6" w:rsidP="00CC26ED">
      <w:pPr>
        <w:pStyle w:val="Zkladntext"/>
        <w:numPr>
          <w:ilvl w:val="0"/>
          <w:numId w:val="20"/>
        </w:numPr>
        <w:spacing w:after="120"/>
        <w:ind w:left="993" w:hanging="284"/>
        <w:jc w:val="both"/>
        <w:rPr>
          <w:sz w:val="24"/>
        </w:rPr>
      </w:pPr>
      <w:r>
        <w:rPr>
          <w:b w:val="0"/>
          <w:sz w:val="22"/>
          <w:szCs w:val="22"/>
        </w:rPr>
        <w:t>p. Klvan vznesl dotaz, proč nebyl uskutečněn svoz bioodpadu a jak se to bude řešit. Náhradní svoz už byl zajištěn.</w:t>
      </w:r>
    </w:p>
    <w:p w:rsidR="00CC26ED" w:rsidRPr="007D3949" w:rsidRDefault="00CC26ED" w:rsidP="007D394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9718E6" w:rsidRDefault="009718E6" w:rsidP="007D394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3949" w:rsidRPr="00EE7856" w:rsidRDefault="007D3949" w:rsidP="007D394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Usnesení</w:t>
      </w:r>
    </w:p>
    <w:p w:rsidR="007D5F41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4"/>
        </w:rPr>
      </w:pPr>
      <w:r w:rsidRPr="001E2DC5">
        <w:rPr>
          <w:b w:val="0"/>
          <w:sz w:val="24"/>
        </w:rPr>
        <w:t>Starosta</w:t>
      </w:r>
      <w:r w:rsidR="00CC6F7D" w:rsidRPr="001E2DC5">
        <w:rPr>
          <w:b w:val="0"/>
          <w:sz w:val="24"/>
        </w:rPr>
        <w:t xml:space="preserve"> přečetl ná</w:t>
      </w:r>
      <w:r w:rsidR="0000006C" w:rsidRPr="001E2DC5">
        <w:rPr>
          <w:b w:val="0"/>
          <w:sz w:val="24"/>
        </w:rPr>
        <w:t>vr</w:t>
      </w:r>
      <w:r w:rsidR="00DB3882" w:rsidRPr="001E2DC5">
        <w:rPr>
          <w:b w:val="0"/>
          <w:sz w:val="24"/>
        </w:rPr>
        <w:t>h na usnesení č. 3</w:t>
      </w:r>
      <w:r w:rsidR="0000006C" w:rsidRPr="001E2DC5">
        <w:rPr>
          <w:b w:val="0"/>
          <w:sz w:val="24"/>
        </w:rPr>
        <w:t>/2013</w:t>
      </w:r>
    </w:p>
    <w:p w:rsidR="001E2DC5" w:rsidRPr="001E2DC5" w:rsidRDefault="001E2DC5" w:rsidP="001E2DC5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DA2DA5">
        <w:rPr>
          <w:sz w:val="24"/>
        </w:rPr>
        <w:t>3</w:t>
      </w:r>
      <w:r w:rsidR="0000006C">
        <w:rPr>
          <w:sz w:val="24"/>
        </w:rPr>
        <w:t>/2013</w:t>
      </w:r>
    </w:p>
    <w:p w:rsidR="009718E6" w:rsidRDefault="009718E6" w:rsidP="007D5F41">
      <w:pPr>
        <w:pStyle w:val="Zkladntext"/>
        <w:ind w:left="567"/>
        <w:jc w:val="both"/>
        <w:outlineLvl w:val="0"/>
        <w:rPr>
          <w:sz w:val="24"/>
        </w:rPr>
      </w:pPr>
    </w:p>
    <w:p w:rsidR="001E2DC5" w:rsidRPr="00EE7856" w:rsidRDefault="001E2DC5" w:rsidP="007D5F41">
      <w:pPr>
        <w:pStyle w:val="Zkladntext"/>
        <w:ind w:left="567"/>
        <w:jc w:val="both"/>
        <w:outlineLvl w:val="0"/>
        <w:rPr>
          <w:sz w:val="24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456CC5" w:rsidRDefault="00456CC5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7018DF">
        <w:rPr>
          <w:b w:val="0"/>
          <w:szCs w:val="22"/>
        </w:rPr>
        <w:t>4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7018DF">
        <w:rPr>
          <w:b w:val="0"/>
          <w:szCs w:val="22"/>
        </w:rPr>
        <w:t>4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Pr="00AE0186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7018DF" w:rsidP="00320ED2">
      <w:pPr>
        <w:pStyle w:val="Zkladntext"/>
        <w:ind w:left="142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an Richter</w:t>
      </w:r>
      <w:r w:rsidR="00BF2D26">
        <w:rPr>
          <w:bCs w:val="0"/>
          <w:sz w:val="22"/>
          <w:szCs w:val="22"/>
        </w:rPr>
        <w:tab/>
      </w:r>
      <w:r w:rsidR="00BF2D26"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927D4A" w:rsidRPr="00AE0186" w:rsidRDefault="00927D4A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7018DF" w:rsidP="00320ED2">
      <w:pPr>
        <w:pStyle w:val="Zkladntext"/>
        <w:ind w:left="142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rel Veselý</w:t>
      </w:r>
      <w:r w:rsidR="00BF2D26" w:rsidRPr="00BF2D26">
        <w:rPr>
          <w:b w:val="0"/>
          <w:bCs w:val="0"/>
          <w:sz w:val="22"/>
          <w:szCs w:val="22"/>
        </w:rPr>
        <w:tab/>
      </w:r>
      <w:r w:rsidR="00DA2DA5">
        <w:rPr>
          <w:b w:val="0"/>
          <w:bCs w:val="0"/>
          <w:sz w:val="22"/>
          <w:szCs w:val="22"/>
        </w:rPr>
        <w:tab/>
      </w:r>
      <w:r w:rsidR="00CB2BD1">
        <w:rPr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927D4A" w:rsidRDefault="00927D4A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7018DF" w:rsidRPr="00AE0186" w:rsidRDefault="007018DF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04574A" w:rsidRPr="00AE0186" w:rsidRDefault="0004574A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2508BC">
      <w:footerReference w:type="even" r:id="rId8"/>
      <w:footerReference w:type="default" r:id="rId9"/>
      <w:pgSz w:w="12240" w:h="15840"/>
      <w:pgMar w:top="-1418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15" w:rsidRDefault="00C65515">
      <w:r>
        <w:separator/>
      </w:r>
    </w:p>
  </w:endnote>
  <w:endnote w:type="continuationSeparator" w:id="0">
    <w:p w:rsidR="00C65515" w:rsidRDefault="00C6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854B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2C8D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854B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2C8D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15" w:rsidRDefault="00C65515">
      <w:r>
        <w:separator/>
      </w:r>
    </w:p>
  </w:footnote>
  <w:footnote w:type="continuationSeparator" w:id="0">
    <w:p w:rsidR="00C65515" w:rsidRDefault="00C65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9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0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3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6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18"/>
  </w:num>
  <w:num w:numId="16">
    <w:abstractNumId w:val="0"/>
  </w:num>
  <w:num w:numId="17">
    <w:abstractNumId w:val="5"/>
  </w:num>
  <w:num w:numId="18">
    <w:abstractNumId w:val="2"/>
  </w:num>
  <w:num w:numId="19">
    <w:abstractNumId w:val="1"/>
  </w:num>
  <w:num w:numId="2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502"/>
    <w:rsid w:val="0000006C"/>
    <w:rsid w:val="00000493"/>
    <w:rsid w:val="000005C7"/>
    <w:rsid w:val="00001A79"/>
    <w:rsid w:val="00003D36"/>
    <w:rsid w:val="00004391"/>
    <w:rsid w:val="00005436"/>
    <w:rsid w:val="000116C4"/>
    <w:rsid w:val="00012211"/>
    <w:rsid w:val="00016671"/>
    <w:rsid w:val="00016D57"/>
    <w:rsid w:val="00016DA3"/>
    <w:rsid w:val="00017EC7"/>
    <w:rsid w:val="00020AB0"/>
    <w:rsid w:val="0002103F"/>
    <w:rsid w:val="00026CEE"/>
    <w:rsid w:val="0003012A"/>
    <w:rsid w:val="000303F3"/>
    <w:rsid w:val="00030A25"/>
    <w:rsid w:val="0003167A"/>
    <w:rsid w:val="00032476"/>
    <w:rsid w:val="0003473D"/>
    <w:rsid w:val="00035C90"/>
    <w:rsid w:val="00042683"/>
    <w:rsid w:val="00044B60"/>
    <w:rsid w:val="0004574A"/>
    <w:rsid w:val="00047A24"/>
    <w:rsid w:val="00051FEA"/>
    <w:rsid w:val="00053001"/>
    <w:rsid w:val="0005507D"/>
    <w:rsid w:val="000560F9"/>
    <w:rsid w:val="0005749F"/>
    <w:rsid w:val="0006140D"/>
    <w:rsid w:val="00062AC5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62EC"/>
    <w:rsid w:val="00096668"/>
    <w:rsid w:val="00096DC2"/>
    <w:rsid w:val="000A1570"/>
    <w:rsid w:val="000A2E55"/>
    <w:rsid w:val="000A63C7"/>
    <w:rsid w:val="000A7F4E"/>
    <w:rsid w:val="000B0D54"/>
    <w:rsid w:val="000B3C71"/>
    <w:rsid w:val="000B449E"/>
    <w:rsid w:val="000B7828"/>
    <w:rsid w:val="000C1F78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2AFB"/>
    <w:rsid w:val="0011009A"/>
    <w:rsid w:val="001100A5"/>
    <w:rsid w:val="0011143D"/>
    <w:rsid w:val="00113332"/>
    <w:rsid w:val="001168E7"/>
    <w:rsid w:val="00117B54"/>
    <w:rsid w:val="00122454"/>
    <w:rsid w:val="0012557D"/>
    <w:rsid w:val="001256D2"/>
    <w:rsid w:val="00125818"/>
    <w:rsid w:val="001271F2"/>
    <w:rsid w:val="00127630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43F"/>
    <w:rsid w:val="00174D64"/>
    <w:rsid w:val="0017613E"/>
    <w:rsid w:val="0017679F"/>
    <w:rsid w:val="00182127"/>
    <w:rsid w:val="00183A70"/>
    <w:rsid w:val="00183CBC"/>
    <w:rsid w:val="0018439B"/>
    <w:rsid w:val="00186A4B"/>
    <w:rsid w:val="0018703F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455"/>
    <w:rsid w:val="001B1BF8"/>
    <w:rsid w:val="001B553B"/>
    <w:rsid w:val="001B6A4F"/>
    <w:rsid w:val="001B7205"/>
    <w:rsid w:val="001C13C7"/>
    <w:rsid w:val="001C1794"/>
    <w:rsid w:val="001C24A4"/>
    <w:rsid w:val="001C4CB2"/>
    <w:rsid w:val="001D17C4"/>
    <w:rsid w:val="001D3920"/>
    <w:rsid w:val="001D3CDC"/>
    <w:rsid w:val="001D7D79"/>
    <w:rsid w:val="001E2DC5"/>
    <w:rsid w:val="001F28C0"/>
    <w:rsid w:val="001F3266"/>
    <w:rsid w:val="001F33DE"/>
    <w:rsid w:val="001F3F4A"/>
    <w:rsid w:val="001F400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6E22"/>
    <w:rsid w:val="002214C8"/>
    <w:rsid w:val="002216B9"/>
    <w:rsid w:val="00222B87"/>
    <w:rsid w:val="00224D2E"/>
    <w:rsid w:val="002254AB"/>
    <w:rsid w:val="002256ED"/>
    <w:rsid w:val="00227CA1"/>
    <w:rsid w:val="00230E3D"/>
    <w:rsid w:val="00232B14"/>
    <w:rsid w:val="0023337B"/>
    <w:rsid w:val="002345D8"/>
    <w:rsid w:val="00234BBE"/>
    <w:rsid w:val="00235F16"/>
    <w:rsid w:val="00236D2C"/>
    <w:rsid w:val="002419AB"/>
    <w:rsid w:val="00241AA2"/>
    <w:rsid w:val="002430AA"/>
    <w:rsid w:val="002508BC"/>
    <w:rsid w:val="002518CE"/>
    <w:rsid w:val="0025195D"/>
    <w:rsid w:val="002537A9"/>
    <w:rsid w:val="00254803"/>
    <w:rsid w:val="00256F87"/>
    <w:rsid w:val="00257657"/>
    <w:rsid w:val="00260FFE"/>
    <w:rsid w:val="0026225C"/>
    <w:rsid w:val="002657D5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B36"/>
    <w:rsid w:val="002B6B8D"/>
    <w:rsid w:val="002B6E6F"/>
    <w:rsid w:val="002B7037"/>
    <w:rsid w:val="002C1A40"/>
    <w:rsid w:val="002C616D"/>
    <w:rsid w:val="002C6CDD"/>
    <w:rsid w:val="002C7BC6"/>
    <w:rsid w:val="002D36BB"/>
    <w:rsid w:val="002D4583"/>
    <w:rsid w:val="002D6CE2"/>
    <w:rsid w:val="002E0BDC"/>
    <w:rsid w:val="002E157D"/>
    <w:rsid w:val="002E62AA"/>
    <w:rsid w:val="002F181F"/>
    <w:rsid w:val="002F4F43"/>
    <w:rsid w:val="002F6800"/>
    <w:rsid w:val="002F7BA5"/>
    <w:rsid w:val="00300290"/>
    <w:rsid w:val="00300529"/>
    <w:rsid w:val="003006B4"/>
    <w:rsid w:val="00303F4A"/>
    <w:rsid w:val="00312F55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30D62"/>
    <w:rsid w:val="00332755"/>
    <w:rsid w:val="003335DB"/>
    <w:rsid w:val="00333784"/>
    <w:rsid w:val="0033391B"/>
    <w:rsid w:val="00333CDF"/>
    <w:rsid w:val="00336818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2E5C"/>
    <w:rsid w:val="003736CE"/>
    <w:rsid w:val="0037681B"/>
    <w:rsid w:val="00377F7F"/>
    <w:rsid w:val="003817DB"/>
    <w:rsid w:val="00382461"/>
    <w:rsid w:val="00386609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2C33"/>
    <w:rsid w:val="003B3BC4"/>
    <w:rsid w:val="003B4F21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44F9"/>
    <w:rsid w:val="003D5E85"/>
    <w:rsid w:val="003D5EF6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D6A"/>
    <w:rsid w:val="00426DCB"/>
    <w:rsid w:val="00427E1E"/>
    <w:rsid w:val="0043000D"/>
    <w:rsid w:val="0043365F"/>
    <w:rsid w:val="00433BAA"/>
    <w:rsid w:val="00433DC0"/>
    <w:rsid w:val="00434CA1"/>
    <w:rsid w:val="0043745A"/>
    <w:rsid w:val="00437D2E"/>
    <w:rsid w:val="0044093A"/>
    <w:rsid w:val="004422AF"/>
    <w:rsid w:val="00443695"/>
    <w:rsid w:val="004438A0"/>
    <w:rsid w:val="004438E7"/>
    <w:rsid w:val="00443B1D"/>
    <w:rsid w:val="00444CE1"/>
    <w:rsid w:val="0044616F"/>
    <w:rsid w:val="00446B55"/>
    <w:rsid w:val="00447A47"/>
    <w:rsid w:val="00447A58"/>
    <w:rsid w:val="00451C3C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EA0"/>
    <w:rsid w:val="004910DB"/>
    <w:rsid w:val="00493CA7"/>
    <w:rsid w:val="00494660"/>
    <w:rsid w:val="00494DFA"/>
    <w:rsid w:val="00494FA8"/>
    <w:rsid w:val="00495C86"/>
    <w:rsid w:val="00496C23"/>
    <w:rsid w:val="00497B6F"/>
    <w:rsid w:val="004A07E6"/>
    <w:rsid w:val="004A220A"/>
    <w:rsid w:val="004A49E4"/>
    <w:rsid w:val="004A557D"/>
    <w:rsid w:val="004B2606"/>
    <w:rsid w:val="004B298D"/>
    <w:rsid w:val="004B4261"/>
    <w:rsid w:val="004B73A7"/>
    <w:rsid w:val="004C0CB6"/>
    <w:rsid w:val="004C25CF"/>
    <w:rsid w:val="004C3787"/>
    <w:rsid w:val="004C461A"/>
    <w:rsid w:val="004C787D"/>
    <w:rsid w:val="004D0562"/>
    <w:rsid w:val="004D3A5B"/>
    <w:rsid w:val="004D3B8B"/>
    <w:rsid w:val="004D3C55"/>
    <w:rsid w:val="004D5592"/>
    <w:rsid w:val="004E1205"/>
    <w:rsid w:val="004E21F9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657E"/>
    <w:rsid w:val="004F75D4"/>
    <w:rsid w:val="00501156"/>
    <w:rsid w:val="00501CE8"/>
    <w:rsid w:val="00502908"/>
    <w:rsid w:val="00504DEE"/>
    <w:rsid w:val="00505D14"/>
    <w:rsid w:val="0050766F"/>
    <w:rsid w:val="00510DC9"/>
    <w:rsid w:val="00512576"/>
    <w:rsid w:val="00513739"/>
    <w:rsid w:val="0051442E"/>
    <w:rsid w:val="00515BB9"/>
    <w:rsid w:val="00517AD5"/>
    <w:rsid w:val="00520042"/>
    <w:rsid w:val="0052072F"/>
    <w:rsid w:val="005220C2"/>
    <w:rsid w:val="005267E1"/>
    <w:rsid w:val="00526E4C"/>
    <w:rsid w:val="005275E9"/>
    <w:rsid w:val="00533D2F"/>
    <w:rsid w:val="005348BA"/>
    <w:rsid w:val="005348BF"/>
    <w:rsid w:val="00535D5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6E17"/>
    <w:rsid w:val="00570F26"/>
    <w:rsid w:val="005717DD"/>
    <w:rsid w:val="00572052"/>
    <w:rsid w:val="00572733"/>
    <w:rsid w:val="005814DA"/>
    <w:rsid w:val="00581B82"/>
    <w:rsid w:val="0058208D"/>
    <w:rsid w:val="00585F3D"/>
    <w:rsid w:val="00590BD0"/>
    <w:rsid w:val="00591731"/>
    <w:rsid w:val="00591B3A"/>
    <w:rsid w:val="005920EF"/>
    <w:rsid w:val="00594E24"/>
    <w:rsid w:val="005A1F75"/>
    <w:rsid w:val="005A7DBE"/>
    <w:rsid w:val="005B0A7C"/>
    <w:rsid w:val="005B1160"/>
    <w:rsid w:val="005B405C"/>
    <w:rsid w:val="005B48BD"/>
    <w:rsid w:val="005B62E7"/>
    <w:rsid w:val="005C5B7C"/>
    <w:rsid w:val="005C5DD5"/>
    <w:rsid w:val="005C611B"/>
    <w:rsid w:val="005D2850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10EFB"/>
    <w:rsid w:val="006167C8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405E"/>
    <w:rsid w:val="006351C6"/>
    <w:rsid w:val="0063640C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75049"/>
    <w:rsid w:val="00675735"/>
    <w:rsid w:val="00676232"/>
    <w:rsid w:val="006777F9"/>
    <w:rsid w:val="00682564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3087"/>
    <w:rsid w:val="006F4439"/>
    <w:rsid w:val="006F5D52"/>
    <w:rsid w:val="00700B0C"/>
    <w:rsid w:val="007018DF"/>
    <w:rsid w:val="00701950"/>
    <w:rsid w:val="00702B20"/>
    <w:rsid w:val="007046B5"/>
    <w:rsid w:val="007049E1"/>
    <w:rsid w:val="00707019"/>
    <w:rsid w:val="00707984"/>
    <w:rsid w:val="00710F6D"/>
    <w:rsid w:val="00716519"/>
    <w:rsid w:val="00717F31"/>
    <w:rsid w:val="007213B9"/>
    <w:rsid w:val="007220CD"/>
    <w:rsid w:val="0073133E"/>
    <w:rsid w:val="0073573A"/>
    <w:rsid w:val="007359D6"/>
    <w:rsid w:val="00736831"/>
    <w:rsid w:val="00736B41"/>
    <w:rsid w:val="0073727E"/>
    <w:rsid w:val="0074756B"/>
    <w:rsid w:val="00747D9C"/>
    <w:rsid w:val="0075183F"/>
    <w:rsid w:val="0075300C"/>
    <w:rsid w:val="007575E1"/>
    <w:rsid w:val="00761871"/>
    <w:rsid w:val="00764681"/>
    <w:rsid w:val="0076539F"/>
    <w:rsid w:val="0077025C"/>
    <w:rsid w:val="00773020"/>
    <w:rsid w:val="00773118"/>
    <w:rsid w:val="007742D8"/>
    <w:rsid w:val="00776562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203B"/>
    <w:rsid w:val="007A335C"/>
    <w:rsid w:val="007A5431"/>
    <w:rsid w:val="007A7D7A"/>
    <w:rsid w:val="007B0E3A"/>
    <w:rsid w:val="007B6003"/>
    <w:rsid w:val="007C1670"/>
    <w:rsid w:val="007C2920"/>
    <w:rsid w:val="007C3096"/>
    <w:rsid w:val="007C54B7"/>
    <w:rsid w:val="007C5E39"/>
    <w:rsid w:val="007C79BE"/>
    <w:rsid w:val="007D15DF"/>
    <w:rsid w:val="007D3949"/>
    <w:rsid w:val="007D3F96"/>
    <w:rsid w:val="007D5BC9"/>
    <w:rsid w:val="007D5F41"/>
    <w:rsid w:val="007D7D0A"/>
    <w:rsid w:val="007E3585"/>
    <w:rsid w:val="007E4F3B"/>
    <w:rsid w:val="007E5840"/>
    <w:rsid w:val="007E7C8F"/>
    <w:rsid w:val="007F5025"/>
    <w:rsid w:val="007F614C"/>
    <w:rsid w:val="008004D5"/>
    <w:rsid w:val="008016BB"/>
    <w:rsid w:val="00806392"/>
    <w:rsid w:val="008074C9"/>
    <w:rsid w:val="00807D2D"/>
    <w:rsid w:val="00812E7F"/>
    <w:rsid w:val="00821BC8"/>
    <w:rsid w:val="00822115"/>
    <w:rsid w:val="00823AA8"/>
    <w:rsid w:val="00825175"/>
    <w:rsid w:val="008275DC"/>
    <w:rsid w:val="00827771"/>
    <w:rsid w:val="00834E07"/>
    <w:rsid w:val="0083783D"/>
    <w:rsid w:val="00837D7B"/>
    <w:rsid w:val="00843F24"/>
    <w:rsid w:val="00844DEA"/>
    <w:rsid w:val="008457A8"/>
    <w:rsid w:val="00845BBB"/>
    <w:rsid w:val="0085139D"/>
    <w:rsid w:val="0085189C"/>
    <w:rsid w:val="00852662"/>
    <w:rsid w:val="00854B25"/>
    <w:rsid w:val="00854B47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E07"/>
    <w:rsid w:val="00893CE6"/>
    <w:rsid w:val="008948A3"/>
    <w:rsid w:val="008A1AC7"/>
    <w:rsid w:val="008A38EF"/>
    <w:rsid w:val="008A3FDE"/>
    <w:rsid w:val="008A54C5"/>
    <w:rsid w:val="008B2E8C"/>
    <w:rsid w:val="008B3F2C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70EB"/>
    <w:rsid w:val="008D0B3F"/>
    <w:rsid w:val="008D1C10"/>
    <w:rsid w:val="008D3ADB"/>
    <w:rsid w:val="008D66F0"/>
    <w:rsid w:val="008E2658"/>
    <w:rsid w:val="008E3D34"/>
    <w:rsid w:val="008E6670"/>
    <w:rsid w:val="008F1DA9"/>
    <w:rsid w:val="008F217E"/>
    <w:rsid w:val="008F4EC2"/>
    <w:rsid w:val="008F5624"/>
    <w:rsid w:val="008F7757"/>
    <w:rsid w:val="00900812"/>
    <w:rsid w:val="009012CF"/>
    <w:rsid w:val="00906EA2"/>
    <w:rsid w:val="00911055"/>
    <w:rsid w:val="00916036"/>
    <w:rsid w:val="009178C5"/>
    <w:rsid w:val="00920CEA"/>
    <w:rsid w:val="0092401D"/>
    <w:rsid w:val="00925590"/>
    <w:rsid w:val="00927D4A"/>
    <w:rsid w:val="00930258"/>
    <w:rsid w:val="009357CB"/>
    <w:rsid w:val="0093620D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6583"/>
    <w:rsid w:val="00970AF3"/>
    <w:rsid w:val="009718E6"/>
    <w:rsid w:val="00971FCC"/>
    <w:rsid w:val="009721B4"/>
    <w:rsid w:val="00973598"/>
    <w:rsid w:val="00974E17"/>
    <w:rsid w:val="00975F18"/>
    <w:rsid w:val="009800D2"/>
    <w:rsid w:val="009804E9"/>
    <w:rsid w:val="00980CB6"/>
    <w:rsid w:val="009817D2"/>
    <w:rsid w:val="00983E51"/>
    <w:rsid w:val="00986E17"/>
    <w:rsid w:val="00987B12"/>
    <w:rsid w:val="009904B6"/>
    <w:rsid w:val="00991502"/>
    <w:rsid w:val="00992192"/>
    <w:rsid w:val="009926FE"/>
    <w:rsid w:val="00992BF6"/>
    <w:rsid w:val="009A044A"/>
    <w:rsid w:val="009A0684"/>
    <w:rsid w:val="009A32DF"/>
    <w:rsid w:val="009A46CF"/>
    <w:rsid w:val="009A66D9"/>
    <w:rsid w:val="009B2B6B"/>
    <w:rsid w:val="009B3BDE"/>
    <w:rsid w:val="009B712E"/>
    <w:rsid w:val="009C470F"/>
    <w:rsid w:val="009C5E82"/>
    <w:rsid w:val="009C6C7A"/>
    <w:rsid w:val="009D043A"/>
    <w:rsid w:val="009D0C0F"/>
    <w:rsid w:val="009D159B"/>
    <w:rsid w:val="009D3449"/>
    <w:rsid w:val="009D3B63"/>
    <w:rsid w:val="009D5626"/>
    <w:rsid w:val="009D7B73"/>
    <w:rsid w:val="009E370A"/>
    <w:rsid w:val="009E3FBE"/>
    <w:rsid w:val="009E5177"/>
    <w:rsid w:val="009E565E"/>
    <w:rsid w:val="009E5714"/>
    <w:rsid w:val="009E6767"/>
    <w:rsid w:val="009E676B"/>
    <w:rsid w:val="009F055C"/>
    <w:rsid w:val="009F0A60"/>
    <w:rsid w:val="009F0CD9"/>
    <w:rsid w:val="009F1A66"/>
    <w:rsid w:val="009F4861"/>
    <w:rsid w:val="009F5F09"/>
    <w:rsid w:val="00A0185F"/>
    <w:rsid w:val="00A027F3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303B1"/>
    <w:rsid w:val="00A338EC"/>
    <w:rsid w:val="00A36E43"/>
    <w:rsid w:val="00A404E6"/>
    <w:rsid w:val="00A40D3C"/>
    <w:rsid w:val="00A468F3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56AC"/>
    <w:rsid w:val="00A8588E"/>
    <w:rsid w:val="00A8727C"/>
    <w:rsid w:val="00A87669"/>
    <w:rsid w:val="00A90378"/>
    <w:rsid w:val="00A943A1"/>
    <w:rsid w:val="00A96FD2"/>
    <w:rsid w:val="00AA023F"/>
    <w:rsid w:val="00AA13A3"/>
    <w:rsid w:val="00AA2D9B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5E83"/>
    <w:rsid w:val="00AF1114"/>
    <w:rsid w:val="00AF1EA6"/>
    <w:rsid w:val="00AF279D"/>
    <w:rsid w:val="00AF2A4A"/>
    <w:rsid w:val="00AF63E2"/>
    <w:rsid w:val="00AF7848"/>
    <w:rsid w:val="00B01928"/>
    <w:rsid w:val="00B04B21"/>
    <w:rsid w:val="00B05410"/>
    <w:rsid w:val="00B11655"/>
    <w:rsid w:val="00B12979"/>
    <w:rsid w:val="00B142AE"/>
    <w:rsid w:val="00B14961"/>
    <w:rsid w:val="00B15846"/>
    <w:rsid w:val="00B20144"/>
    <w:rsid w:val="00B20F41"/>
    <w:rsid w:val="00B233F9"/>
    <w:rsid w:val="00B23AC3"/>
    <w:rsid w:val="00B2683D"/>
    <w:rsid w:val="00B26B66"/>
    <w:rsid w:val="00B27307"/>
    <w:rsid w:val="00B275B9"/>
    <w:rsid w:val="00B27AB5"/>
    <w:rsid w:val="00B30010"/>
    <w:rsid w:val="00B303EE"/>
    <w:rsid w:val="00B31D64"/>
    <w:rsid w:val="00B33D33"/>
    <w:rsid w:val="00B3769F"/>
    <w:rsid w:val="00B414AA"/>
    <w:rsid w:val="00B41A67"/>
    <w:rsid w:val="00B42C92"/>
    <w:rsid w:val="00B42E2C"/>
    <w:rsid w:val="00B44BD0"/>
    <w:rsid w:val="00B4789D"/>
    <w:rsid w:val="00B502BB"/>
    <w:rsid w:val="00B50B56"/>
    <w:rsid w:val="00B51735"/>
    <w:rsid w:val="00B54115"/>
    <w:rsid w:val="00B54370"/>
    <w:rsid w:val="00B60455"/>
    <w:rsid w:val="00B62A4C"/>
    <w:rsid w:val="00B65CD6"/>
    <w:rsid w:val="00B703EB"/>
    <w:rsid w:val="00B706C8"/>
    <w:rsid w:val="00B706D6"/>
    <w:rsid w:val="00B71C57"/>
    <w:rsid w:val="00B71D67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E19"/>
    <w:rsid w:val="00BD4E6E"/>
    <w:rsid w:val="00BD517C"/>
    <w:rsid w:val="00BD6AE0"/>
    <w:rsid w:val="00BD756B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D48"/>
    <w:rsid w:val="00C13B24"/>
    <w:rsid w:val="00C15F55"/>
    <w:rsid w:val="00C17209"/>
    <w:rsid w:val="00C172D2"/>
    <w:rsid w:val="00C17E33"/>
    <w:rsid w:val="00C200D6"/>
    <w:rsid w:val="00C21986"/>
    <w:rsid w:val="00C21F48"/>
    <w:rsid w:val="00C23C2B"/>
    <w:rsid w:val="00C26FB9"/>
    <w:rsid w:val="00C27CA1"/>
    <w:rsid w:val="00C27DF8"/>
    <w:rsid w:val="00C32B3D"/>
    <w:rsid w:val="00C363D4"/>
    <w:rsid w:val="00C36E0D"/>
    <w:rsid w:val="00C40618"/>
    <w:rsid w:val="00C40E3B"/>
    <w:rsid w:val="00C419B9"/>
    <w:rsid w:val="00C42473"/>
    <w:rsid w:val="00C429BB"/>
    <w:rsid w:val="00C439D5"/>
    <w:rsid w:val="00C4404D"/>
    <w:rsid w:val="00C4644A"/>
    <w:rsid w:val="00C47952"/>
    <w:rsid w:val="00C5025F"/>
    <w:rsid w:val="00C50672"/>
    <w:rsid w:val="00C545C3"/>
    <w:rsid w:val="00C5583F"/>
    <w:rsid w:val="00C55AE1"/>
    <w:rsid w:val="00C560F6"/>
    <w:rsid w:val="00C60671"/>
    <w:rsid w:val="00C642D2"/>
    <w:rsid w:val="00C65515"/>
    <w:rsid w:val="00C6635B"/>
    <w:rsid w:val="00C66669"/>
    <w:rsid w:val="00C66730"/>
    <w:rsid w:val="00C71EC5"/>
    <w:rsid w:val="00C7437A"/>
    <w:rsid w:val="00C76DA8"/>
    <w:rsid w:val="00C779EE"/>
    <w:rsid w:val="00C77D28"/>
    <w:rsid w:val="00C805E4"/>
    <w:rsid w:val="00C80DC5"/>
    <w:rsid w:val="00C81C4D"/>
    <w:rsid w:val="00C82A95"/>
    <w:rsid w:val="00C8391B"/>
    <w:rsid w:val="00C84868"/>
    <w:rsid w:val="00C859A5"/>
    <w:rsid w:val="00C9028B"/>
    <w:rsid w:val="00C9159A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20AA"/>
    <w:rsid w:val="00CD2DDC"/>
    <w:rsid w:val="00CD69EF"/>
    <w:rsid w:val="00CD6EA0"/>
    <w:rsid w:val="00CE14DD"/>
    <w:rsid w:val="00CE1BC4"/>
    <w:rsid w:val="00CE2E83"/>
    <w:rsid w:val="00CE339C"/>
    <w:rsid w:val="00CE59B0"/>
    <w:rsid w:val="00CE7FAF"/>
    <w:rsid w:val="00CF15BD"/>
    <w:rsid w:val="00CF4A68"/>
    <w:rsid w:val="00CF669B"/>
    <w:rsid w:val="00CF7904"/>
    <w:rsid w:val="00D00EEC"/>
    <w:rsid w:val="00D0299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6672"/>
    <w:rsid w:val="00D26CD1"/>
    <w:rsid w:val="00D32133"/>
    <w:rsid w:val="00D36042"/>
    <w:rsid w:val="00D36EEB"/>
    <w:rsid w:val="00D439CB"/>
    <w:rsid w:val="00D4646A"/>
    <w:rsid w:val="00D47570"/>
    <w:rsid w:val="00D50BC5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654D"/>
    <w:rsid w:val="00D93691"/>
    <w:rsid w:val="00D9560F"/>
    <w:rsid w:val="00D95E3D"/>
    <w:rsid w:val="00D9693B"/>
    <w:rsid w:val="00D96F85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5033"/>
    <w:rsid w:val="00DC53C0"/>
    <w:rsid w:val="00DC5BF5"/>
    <w:rsid w:val="00DC6A6B"/>
    <w:rsid w:val="00DD1B92"/>
    <w:rsid w:val="00DD206E"/>
    <w:rsid w:val="00DD4CA5"/>
    <w:rsid w:val="00DD4FB3"/>
    <w:rsid w:val="00DE0213"/>
    <w:rsid w:val="00DE08B5"/>
    <w:rsid w:val="00DE2CCE"/>
    <w:rsid w:val="00DE549C"/>
    <w:rsid w:val="00DE562A"/>
    <w:rsid w:val="00DE5F0F"/>
    <w:rsid w:val="00DF040E"/>
    <w:rsid w:val="00DF078C"/>
    <w:rsid w:val="00DF1A38"/>
    <w:rsid w:val="00DF1AA7"/>
    <w:rsid w:val="00DF3F22"/>
    <w:rsid w:val="00DF68D7"/>
    <w:rsid w:val="00E02614"/>
    <w:rsid w:val="00E027DD"/>
    <w:rsid w:val="00E035C0"/>
    <w:rsid w:val="00E04141"/>
    <w:rsid w:val="00E060AD"/>
    <w:rsid w:val="00E129A8"/>
    <w:rsid w:val="00E174FF"/>
    <w:rsid w:val="00E214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BDF"/>
    <w:rsid w:val="00E52610"/>
    <w:rsid w:val="00E53C18"/>
    <w:rsid w:val="00E57230"/>
    <w:rsid w:val="00E5740C"/>
    <w:rsid w:val="00E6347B"/>
    <w:rsid w:val="00E64272"/>
    <w:rsid w:val="00E664A2"/>
    <w:rsid w:val="00E667B4"/>
    <w:rsid w:val="00E66CEE"/>
    <w:rsid w:val="00E72273"/>
    <w:rsid w:val="00E7294B"/>
    <w:rsid w:val="00E73769"/>
    <w:rsid w:val="00E73D5E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35F4"/>
    <w:rsid w:val="00EC0595"/>
    <w:rsid w:val="00EC0BD5"/>
    <w:rsid w:val="00EC1554"/>
    <w:rsid w:val="00EC1DF9"/>
    <w:rsid w:val="00ED4040"/>
    <w:rsid w:val="00ED462E"/>
    <w:rsid w:val="00EE05AB"/>
    <w:rsid w:val="00EE2081"/>
    <w:rsid w:val="00EE7856"/>
    <w:rsid w:val="00EF0923"/>
    <w:rsid w:val="00EF3457"/>
    <w:rsid w:val="00EF34C2"/>
    <w:rsid w:val="00EF3ADC"/>
    <w:rsid w:val="00EF556E"/>
    <w:rsid w:val="00EF7786"/>
    <w:rsid w:val="00F05178"/>
    <w:rsid w:val="00F06661"/>
    <w:rsid w:val="00F105C6"/>
    <w:rsid w:val="00F1108B"/>
    <w:rsid w:val="00F14E8E"/>
    <w:rsid w:val="00F15BBA"/>
    <w:rsid w:val="00F17488"/>
    <w:rsid w:val="00F24208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3696"/>
    <w:rsid w:val="00F4386B"/>
    <w:rsid w:val="00F4782C"/>
    <w:rsid w:val="00F50792"/>
    <w:rsid w:val="00F519E1"/>
    <w:rsid w:val="00F52C2C"/>
    <w:rsid w:val="00F53F68"/>
    <w:rsid w:val="00F548EF"/>
    <w:rsid w:val="00F54C40"/>
    <w:rsid w:val="00F55810"/>
    <w:rsid w:val="00F573C8"/>
    <w:rsid w:val="00F57E16"/>
    <w:rsid w:val="00F62DDF"/>
    <w:rsid w:val="00F64DD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684C"/>
    <w:rsid w:val="00FB6BEB"/>
    <w:rsid w:val="00FB7164"/>
    <w:rsid w:val="00FB7F36"/>
    <w:rsid w:val="00FC0E58"/>
    <w:rsid w:val="00FC1AAD"/>
    <w:rsid w:val="00FD0E60"/>
    <w:rsid w:val="00FD42A8"/>
    <w:rsid w:val="00FD5061"/>
    <w:rsid w:val="00FD7536"/>
    <w:rsid w:val="00FE27BF"/>
    <w:rsid w:val="00FE5B32"/>
    <w:rsid w:val="00FE7DBC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CEF7-5451-4E58-B9F8-453F8C1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3-04-10T10:17:00Z</cp:lastPrinted>
  <dcterms:created xsi:type="dcterms:W3CDTF">2013-04-10T10:18:00Z</dcterms:created>
  <dcterms:modified xsi:type="dcterms:W3CDTF">2013-04-10T10:18:00Z</dcterms:modified>
</cp:coreProperties>
</file>